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3F47" w14:textId="4F22E6C4" w:rsidR="00CF269E" w:rsidRPr="00185859" w:rsidRDefault="00DC4939" w:rsidP="00D5366F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F269E" w:rsidRPr="00185859">
        <w:rPr>
          <w:rFonts w:asciiTheme="minorHAnsi" w:hAnsiTheme="minorHAnsi" w:cs="Tahoma"/>
          <w:b/>
          <w:bCs/>
          <w:sz w:val="22"/>
          <w:szCs w:val="22"/>
        </w:rPr>
        <w:t xml:space="preserve">Załącznik nr </w:t>
      </w:r>
      <w:r w:rsidR="001E3850">
        <w:rPr>
          <w:rFonts w:asciiTheme="minorHAnsi" w:hAnsiTheme="minorHAnsi" w:cs="Tahoma"/>
          <w:b/>
          <w:bCs/>
          <w:sz w:val="22"/>
          <w:szCs w:val="22"/>
        </w:rPr>
        <w:t>3 do SWZ</w:t>
      </w:r>
    </w:p>
    <w:p w14:paraId="43866BF9" w14:textId="4EF569E2" w:rsidR="00286BFA" w:rsidRDefault="00286BFA" w:rsidP="00D769C8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16E90D6C" w14:textId="5A1FDE40" w:rsidR="00286BFA" w:rsidRDefault="00286BFA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>do przet</w:t>
      </w:r>
      <w:r w:rsidR="00EC7442">
        <w:rPr>
          <w:rFonts w:asciiTheme="minorHAnsi" w:hAnsiTheme="minorHAnsi" w:cs="Tahoma"/>
          <w:b/>
          <w:sz w:val="22"/>
          <w:szCs w:val="22"/>
        </w:rPr>
        <w:t>estowania w postępowaniu na dostawę</w:t>
      </w:r>
      <w:r w:rsidR="00B323D2">
        <w:rPr>
          <w:rFonts w:asciiTheme="minorHAnsi" w:hAnsiTheme="minorHAnsi" w:cs="Tahoma"/>
          <w:b/>
          <w:sz w:val="22"/>
          <w:szCs w:val="22"/>
        </w:rPr>
        <w:t xml:space="preserve"> narzędzi wielorazowych do mikrochirurgii oka</w:t>
      </w:r>
    </w:p>
    <w:p w14:paraId="5B7F47A8" w14:textId="3CECECC5" w:rsidR="001E3850" w:rsidRDefault="001E3850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441B41" w14:textId="3490ADA4" w:rsidR="001E3850" w:rsidRPr="00185859" w:rsidRDefault="001E3850" w:rsidP="00A978B7">
      <w:pPr>
        <w:pStyle w:val="Tekstpodstawowywcity2"/>
        <w:tabs>
          <w:tab w:val="left" w:pos="3402"/>
        </w:tabs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 WYKONAWCY………………………………………………..</w:t>
      </w:r>
    </w:p>
    <w:p w14:paraId="4A5E103E" w14:textId="77777777" w:rsidR="00BE36E6" w:rsidRPr="00185859" w:rsidRDefault="00BE36E6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6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418"/>
      </w:tblGrid>
      <w:tr w:rsidR="003559FF" w:rsidRPr="0042444D" w14:paraId="47291849" w14:textId="77777777" w:rsidTr="0060018C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025DF160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6901ADB0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00713387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Ilość szt.</w:t>
            </w:r>
          </w:p>
          <w:p w14:paraId="11D26C75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509770A3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Ilość szt.</w:t>
            </w:r>
          </w:p>
          <w:p w14:paraId="5CC90208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265FC2DA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Oferowany produkt</w:t>
            </w:r>
          </w:p>
          <w:p w14:paraId="42C2E5C9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49F61986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Numer serii</w:t>
            </w:r>
          </w:p>
          <w:p w14:paraId="013E0ACA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i data ważności</w:t>
            </w:r>
          </w:p>
          <w:p w14:paraId="4430AA72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5055AE9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roducent</w:t>
            </w:r>
          </w:p>
          <w:p w14:paraId="1A07A0B3" w14:textId="05C758A3" w:rsidR="00566423" w:rsidRPr="0042444D" w:rsidRDefault="0056642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Cs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Cs/>
                <w:sz w:val="18"/>
                <w:szCs w:val="18"/>
              </w:rPr>
              <w:t>(nazwa, kraj pochodzenia)</w:t>
            </w:r>
          </w:p>
        </w:tc>
        <w:tc>
          <w:tcPr>
            <w:tcW w:w="3686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31ACA455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WYCENA PRÓBEK</w:t>
            </w:r>
          </w:p>
        </w:tc>
      </w:tr>
      <w:tr w:rsidR="003559FF" w:rsidRPr="00D619E7" w14:paraId="0AF483E6" w14:textId="77777777" w:rsidTr="00DC4939">
        <w:trPr>
          <w:trHeight w:val="769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E958655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94F2E3E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DADBF51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D914224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28A3565E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1D350E38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76F4B6B" w14:textId="77777777" w:rsidR="003559FF" w:rsidRPr="00D619E7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3AD0FE1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4146F392" w14:textId="77777777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688E2487" w14:textId="77777777" w:rsid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 xml:space="preserve">Wartość </w:t>
            </w:r>
          </w:p>
          <w:p w14:paraId="59FAF0CB" w14:textId="301C3180" w:rsidR="003559FF" w:rsidRPr="0042444D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42444D">
              <w:rPr>
                <w:rFonts w:asciiTheme="majorHAnsi" w:hAnsiTheme="majorHAnsi" w:cs="Tahoma"/>
                <w:b/>
                <w:sz w:val="18"/>
                <w:szCs w:val="18"/>
              </w:rPr>
              <w:t>brutto</w:t>
            </w:r>
          </w:p>
        </w:tc>
      </w:tr>
      <w:tr w:rsidR="003559FF" w:rsidRPr="00F70541" w14:paraId="0DA4BAD6" w14:textId="77777777" w:rsidTr="001C1363">
        <w:trPr>
          <w:trHeight w:val="37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6174D476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5A079EC3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71628E41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CF857A2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E46E401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0A5C178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1FC00E6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BBB2509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588ADEE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7853DE8" w14:textId="77777777" w:rsidR="003559FF" w:rsidRPr="00F70541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437284" w:rsidRPr="006A266A" w14:paraId="4B9EF5F4" w14:textId="77777777" w:rsidTr="001C1363">
        <w:trPr>
          <w:trHeight w:val="551"/>
        </w:trPr>
        <w:tc>
          <w:tcPr>
            <w:tcW w:w="14601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3BF125" w14:textId="53D992AD" w:rsidR="00437284" w:rsidRPr="00D769C8" w:rsidRDefault="00437284" w:rsidP="0043728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D769C8">
              <w:rPr>
                <w:rFonts w:asciiTheme="minorHAnsi" w:hAnsiTheme="minorHAnsi" w:cs="Tahoma"/>
                <w:b/>
                <w:sz w:val="16"/>
                <w:szCs w:val="16"/>
              </w:rPr>
              <w:t>PAKIET NR 1</w:t>
            </w:r>
            <w:r w:rsidR="003A2D4B">
              <w:rPr>
                <w:rFonts w:asciiTheme="minorHAnsi" w:hAnsiTheme="minorHAnsi" w:cs="Tahoma"/>
                <w:b/>
                <w:sz w:val="16"/>
                <w:szCs w:val="16"/>
              </w:rPr>
              <w:t xml:space="preserve"> – </w:t>
            </w:r>
            <w:r w:rsidR="00B323D2">
              <w:rPr>
                <w:rFonts w:asciiTheme="minorHAnsi" w:hAnsiTheme="minorHAnsi" w:cs="Tahoma"/>
                <w:b/>
                <w:sz w:val="16"/>
                <w:szCs w:val="16"/>
              </w:rPr>
              <w:t>Narzędzia do zabiegów usunięcia zaćmy</w:t>
            </w:r>
          </w:p>
        </w:tc>
      </w:tr>
      <w:tr w:rsidR="001C1363" w:rsidRPr="00BE36E6" w14:paraId="7683466F" w14:textId="77777777" w:rsidTr="00D5366F">
        <w:trPr>
          <w:trHeight w:val="1726"/>
        </w:trPr>
        <w:tc>
          <w:tcPr>
            <w:tcW w:w="567" w:type="dxa"/>
            <w:tcBorders>
              <w:top w:val="nil"/>
            </w:tcBorders>
            <w:vAlign w:val="center"/>
          </w:tcPr>
          <w:p w14:paraId="2C4E5F7E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E36E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vAlign w:val="center"/>
          </w:tcPr>
          <w:p w14:paraId="308390F1" w14:textId="63D0BBEE" w:rsidR="001C1363" w:rsidRPr="003A2D4B" w:rsidRDefault="00B323D2" w:rsidP="001C136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873873">
              <w:rPr>
                <w:rFonts w:asciiTheme="majorHAnsi" w:hAnsiTheme="majorHAnsi"/>
                <w:b/>
                <w:bCs/>
                <w:sz w:val="18"/>
                <w:szCs w:val="18"/>
              </w:rPr>
              <w:t>Szpatułka do cyklodializ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yp Castrovijejo, zagięta pod kątem 30 stopni, część robocza 14 mm długości, szerokości 0,75 mm, grubości 0,2 mm. Okrągła rękojeść tytanowa o średnicy 5 mm, część robocza ze stali nierdzewnej bez powłoki, zmatowana. Ogólna długość 120 mm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25C4C8F" w14:textId="2AAA56CD" w:rsidR="001C1363" w:rsidRPr="00BE36E6" w:rsidRDefault="00B323D2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F1F013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93F8D9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4BE5E8C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3DDFCD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BF90A0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61C47DC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5FD6E74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948B9" w:rsidRPr="00BE36E6" w14:paraId="500700CB" w14:textId="77777777" w:rsidTr="008206A7">
        <w:trPr>
          <w:trHeight w:val="22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B9D89DB" w14:textId="1176D7ED" w:rsidR="00D948B9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vAlign w:val="center"/>
          </w:tcPr>
          <w:p w14:paraId="35BE44CA" w14:textId="3969CB19" w:rsidR="00D948B9" w:rsidRPr="00BA6B52" w:rsidRDefault="00D948B9" w:rsidP="001C1363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D2E18">
              <w:rPr>
                <w:rFonts w:asciiTheme="majorHAnsi" w:hAnsiTheme="majorHAnsi"/>
                <w:b/>
                <w:bCs/>
                <w:sz w:val="18"/>
                <w:szCs w:val="18"/>
              </w:rPr>
              <w:t>Haczyk do tęczówki i soczewk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yp Sinskey, zagięty pod kątem 30 stopni, średnica części roboczej 0,2 mm, zagięta pod kątem na długość 0,4 mm. Okrągła rękojeść tytanowa o średnicy 5 mm, część robocza ze stali nierdzewnej, bez powłoki, zmatowana. Ogólna długość 120 mm.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F61D5FE" w14:textId="2BE72B2E" w:rsidR="00D948B9" w:rsidRPr="00BE36E6" w:rsidRDefault="00D948B9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5B5E98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748C796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1D7B37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0CCFE3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900851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9BBE86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3E9163C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C1363" w:rsidRPr="00BE36E6" w14:paraId="30C82C5F" w14:textId="77777777" w:rsidTr="00D5366F">
        <w:trPr>
          <w:trHeight w:val="14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931E" w14:textId="2B93FDD8" w:rsidR="001C1363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B3D3" w14:textId="48F70384" w:rsidR="001C1363" w:rsidRPr="003A2D4B" w:rsidRDefault="00D5366F" w:rsidP="001C1363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6421B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ęseta do kapsuloreksji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typ Utrata tytanowa, część robocza ostra, wygięta, końcówki chwytne wzmocnione węglikiem wolframu, płaska rękojeść, ogólna długość 108 mm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787BE5" w14:textId="7047E5FE" w:rsidR="001C1363" w:rsidRPr="00BE36E6" w:rsidRDefault="00D5366F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5DCA7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5ED20E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D1F54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97B4DB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1F926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FD423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3A186F" w14:textId="77777777" w:rsidR="001C1363" w:rsidRPr="00BE36E6" w:rsidRDefault="001C1363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948B9" w:rsidRPr="00BE36E6" w14:paraId="37322A61" w14:textId="77777777" w:rsidTr="00D5366F">
        <w:trPr>
          <w:trHeight w:val="1828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7494BA9" w14:textId="1A90AB4D" w:rsidR="00D948B9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vAlign w:val="center"/>
          </w:tcPr>
          <w:p w14:paraId="51E8802A" w14:textId="11679686" w:rsidR="00D948B9" w:rsidRPr="00BA6B52" w:rsidRDefault="00D5366F" w:rsidP="001C1363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>Nóż do rozdrabniania jądra soczewk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yp Nagahara (chopper) tytanowy, zagięty pod katem 45 stopni, ostrze 1,3 mm, czubek zaokrąglony. Okrągła rękojeść o średnicy 5 mm. Ogólna długość 120 mm.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F89A924" w14:textId="237DD215" w:rsidR="00D948B9" w:rsidRPr="00BE36E6" w:rsidRDefault="00D5366F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2ABAC5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54BF899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8CE80A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AE9508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984619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C60006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CFBE94F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948B9" w:rsidRPr="00BE36E6" w14:paraId="54CC35A9" w14:textId="77777777" w:rsidTr="008206A7">
        <w:trPr>
          <w:trHeight w:val="22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40AD39B" w14:textId="6D3215D1" w:rsidR="00D948B9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vAlign w:val="center"/>
          </w:tcPr>
          <w:p w14:paraId="7E64AF4E" w14:textId="1E97C712" w:rsidR="00D948B9" w:rsidRPr="00BA6B52" w:rsidRDefault="00D5366F" w:rsidP="001C1363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6421B0">
              <w:rPr>
                <w:rFonts w:asciiTheme="majorHAnsi" w:hAnsiTheme="majorHAnsi"/>
                <w:b/>
                <w:bCs/>
                <w:sz w:val="18"/>
                <w:szCs w:val="18"/>
              </w:rPr>
              <w:t>Pęsteta do mikrokapsuloreksji typu VITRE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ygięta, dla rękojeści śrubowej dwunaciskowej VN-008. Długość części roboczej 1,8 mm, końcówki chwytne, ostre wzmocnione węglikiem wolframu, rurka o średnicy 0,65 mm (23G), długości 20 mm. Kompatybilna z posiadaną przez szpital rękojeścią firmy SFERA – V004.01T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7A646E8" w14:textId="0436AE19" w:rsidR="00D948B9" w:rsidRPr="00BE36E6" w:rsidRDefault="00D5366F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FB30FC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931360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5B564A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0A3E01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F9A67E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7532FA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9315665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948B9" w:rsidRPr="00BE36E6" w14:paraId="1B5470C4" w14:textId="77777777" w:rsidTr="00D5366F">
        <w:trPr>
          <w:trHeight w:val="28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8240" w14:textId="357BF3A7" w:rsidR="00D948B9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A540" w14:textId="43E019F6" w:rsidR="00D948B9" w:rsidRPr="00BA6B52" w:rsidRDefault="00D5366F" w:rsidP="001C1363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ęseta do mikrokapsuloreksji lekko wygięta, tytanowa, trzy-zawiasowa, końcówki ostre 0,2 mm wzmocnione węglikiem wolframu, płaska rękojeść szerokości 7,5 mm. Ogólna długość 113 mm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503894" w14:textId="53323A64" w:rsidR="00D948B9" w:rsidRPr="00BE36E6" w:rsidRDefault="00D5366F" w:rsidP="001C136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9765AD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246482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08DB8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B9920C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4DE21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A76ED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611AF9" w14:textId="77777777" w:rsidR="00D948B9" w:rsidRPr="00BE36E6" w:rsidRDefault="00D948B9" w:rsidP="001C136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37284" w:rsidRPr="00BE36E6" w14:paraId="200EB4BB" w14:textId="77777777" w:rsidTr="008206A7">
        <w:trPr>
          <w:trHeight w:val="471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19062D" w14:textId="1D14A374" w:rsidR="00437284" w:rsidRPr="00BE36E6" w:rsidRDefault="00437284" w:rsidP="00437284">
            <w:pPr>
              <w:pStyle w:val="Tekstpodstawowy3"/>
              <w:spacing w:after="0"/>
              <w:rPr>
                <w:rFonts w:asciiTheme="minorHAnsi" w:hAnsiTheme="minorHAnsi"/>
                <w:b/>
              </w:rPr>
            </w:pPr>
            <w:r w:rsidRPr="00BE36E6">
              <w:rPr>
                <w:rFonts w:asciiTheme="minorHAnsi" w:hAnsiTheme="minorHAnsi"/>
                <w:b/>
              </w:rPr>
              <w:t>PAKIET NR 2</w:t>
            </w:r>
            <w:r w:rsidR="003A2D4B">
              <w:rPr>
                <w:rFonts w:asciiTheme="minorHAnsi" w:hAnsiTheme="minorHAnsi"/>
                <w:b/>
              </w:rPr>
              <w:t xml:space="preserve"> –</w:t>
            </w:r>
            <w:r w:rsidR="001F62C3">
              <w:rPr>
                <w:rFonts w:asciiTheme="minorHAnsi" w:hAnsiTheme="minorHAnsi"/>
                <w:b/>
              </w:rPr>
              <w:t xml:space="preserve"> Narzędzia do mikrochirurgii oka</w:t>
            </w:r>
          </w:p>
        </w:tc>
      </w:tr>
      <w:tr w:rsidR="005C138A" w:rsidRPr="00BE36E6" w14:paraId="3AAC51C1" w14:textId="77777777" w:rsidTr="001F62C3">
        <w:trPr>
          <w:trHeight w:val="150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82F3D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E36E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59793809" w14:textId="7BA2D5BC" w:rsidR="005C138A" w:rsidRPr="00BE36E6" w:rsidRDefault="001F62C3" w:rsidP="001C136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B9022E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</w:t>
            </w:r>
            <w:r w:rsidR="00DC49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ę</w:t>
            </w:r>
            <w:bookmarkStart w:id="0" w:name="_GoBack"/>
            <w:bookmarkEnd w:id="0"/>
            <w:r w:rsidRPr="00B9022E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eta mikrochirurgiczna prosta</w:t>
            </w:r>
            <w:r>
              <w:rPr>
                <w:rFonts w:asciiTheme="majorHAnsi" w:hAnsiTheme="majorHAnsi" w:cs="Tahoma"/>
                <w:sz w:val="20"/>
                <w:szCs w:val="20"/>
              </w:rPr>
              <w:t>, końcówka robocza 1x2 ząbki, długość 95 mm. Wymiar końca zamkniętych szczęk 0,4x0,25 mm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A679B4C" w14:textId="78360C9D" w:rsidR="005C138A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BD66EA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21CA3D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587EF1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0ADC44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B0C1CC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75F37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DC977C" w14:textId="77777777" w:rsidR="005C138A" w:rsidRPr="00BE36E6" w:rsidRDefault="005C138A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F62C3" w:rsidRPr="00BE36E6" w14:paraId="3F5D8276" w14:textId="77777777" w:rsidTr="001F62C3">
        <w:trPr>
          <w:trHeight w:val="112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2298C9" w14:textId="41F22B1A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1E4C35A8" w14:textId="492A8B18" w:rsidR="001F62C3" w:rsidRPr="00BE36E6" w:rsidRDefault="001F62C3" w:rsidP="001C136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B9022E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</w:t>
            </w:r>
            <w:r w:rsidR="00DC49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ę</w:t>
            </w:r>
            <w:r w:rsidRPr="00B9022E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eta mikrochirurgiczna typ Colibri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prosta, końcówka robocza 1x2 ząbki, długość 75 mm. Wymiar końca zamkniętych szczęk                     0,25x 0,25 mm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B33151" w14:textId="4B82221B" w:rsidR="001F62C3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77CE9D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3E1CF3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E96DCB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25E494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BEE7D2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0260D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50947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F62C3" w:rsidRPr="00BE36E6" w14:paraId="53B51F78" w14:textId="77777777" w:rsidTr="001F62C3">
        <w:trPr>
          <w:trHeight w:val="11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95B421" w14:textId="026C4902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20B97D9B" w14:textId="77777777" w:rsidR="001F62C3" w:rsidRDefault="001F62C3" w:rsidP="001F62C3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9022E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Imadło mikrochirurgiczne proste</w:t>
            </w:r>
            <w:r>
              <w:rPr>
                <w:rFonts w:asciiTheme="majorHAnsi" w:hAnsiTheme="majorHAnsi" w:cs="Tahoma"/>
                <w:sz w:val="20"/>
                <w:szCs w:val="20"/>
              </w:rPr>
              <w:t>, wąski pyszczek, uchwyt płaski bez zapadki, długość</w:t>
            </w:r>
          </w:p>
          <w:p w14:paraId="3B2C3C7E" w14:textId="07145F08" w:rsidR="001F62C3" w:rsidRPr="00BE36E6" w:rsidRDefault="001F62C3" w:rsidP="001F62C3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10 mm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198AD6" w14:textId="38098706" w:rsidR="001F62C3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FFE26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F5B971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D80263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E05DB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790A55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E1D38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03CBFA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F62C3" w:rsidRPr="00BE36E6" w14:paraId="4BD4E8C2" w14:textId="77777777" w:rsidTr="001F62C3">
        <w:trPr>
          <w:trHeight w:val="11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79508" w14:textId="0F398CEC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4C1D0835" w14:textId="7C806888" w:rsidR="001F62C3" w:rsidRPr="00BE36E6" w:rsidRDefault="001F62C3" w:rsidP="001C136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780E92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ożyczki mikrochirurgiczna typ Vannas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odgięte, długość 85 mm, końce ostre, długość noża 6mm.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0D0AADB" w14:textId="5CB38806" w:rsidR="001F62C3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373F9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9062B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904C5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A8A2B4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76A283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45749A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96F8D5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F62C3" w:rsidRPr="00BE36E6" w14:paraId="78C29801" w14:textId="77777777" w:rsidTr="001F62C3">
        <w:trPr>
          <w:trHeight w:val="126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5871C6" w14:textId="2DE0003F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0111A26F" w14:textId="1A39BD78" w:rsidR="001F62C3" w:rsidRPr="00BE36E6" w:rsidRDefault="001F62C3" w:rsidP="001C136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780E92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ożyczki mikrochirurgiczne proste</w:t>
            </w:r>
            <w:r>
              <w:rPr>
                <w:rFonts w:asciiTheme="majorHAnsi" w:hAnsiTheme="majorHAnsi" w:cs="Tahoma"/>
                <w:sz w:val="20"/>
                <w:szCs w:val="20"/>
              </w:rPr>
              <w:t>, długość 120 mm, końce ostre, długość ostrza 15 mm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C912636" w14:textId="3342BDD6" w:rsidR="001F62C3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73ADB4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DB8753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E374CD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049F16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57D4D4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8C8795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3A2C4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F62C3" w:rsidRPr="00BE36E6" w14:paraId="5B1B6DB1" w14:textId="77777777" w:rsidTr="001F62C3">
        <w:trPr>
          <w:trHeight w:val="142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1F5807" w14:textId="05763872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vAlign w:val="center"/>
          </w:tcPr>
          <w:p w14:paraId="3780EEA4" w14:textId="71052D02" w:rsidR="001F62C3" w:rsidRPr="00BE36E6" w:rsidRDefault="001F62C3" w:rsidP="001C136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780E92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</w:t>
            </w:r>
            <w:r w:rsidR="00DC49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ę</w:t>
            </w:r>
            <w:r w:rsidRPr="00780E92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eta mikrochirurgiczna anatomiczna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typ Colibri, prosta długość 75 mm, końce ostre.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4FEB35" w14:textId="053A6BBB" w:rsidR="001F62C3" w:rsidRPr="00BE36E6" w:rsidRDefault="001F62C3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FF4417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E41F84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99D9C8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4846E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994155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6C3DC2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8A1A2F" w14:textId="77777777" w:rsidR="001F62C3" w:rsidRPr="00BE36E6" w:rsidRDefault="001F62C3" w:rsidP="003559F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37284" w:rsidRPr="00BE36E6" w14:paraId="6EEB5420" w14:textId="77777777" w:rsidTr="003A2D4B">
        <w:trPr>
          <w:trHeight w:val="480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3C78A3" w14:textId="77777777" w:rsidR="00437284" w:rsidRPr="00BE36E6" w:rsidRDefault="00437284" w:rsidP="00437284">
            <w:pPr>
              <w:pStyle w:val="Tekstpodstawowy3"/>
              <w:spacing w:after="0"/>
              <w:jc w:val="both"/>
              <w:rPr>
                <w:rFonts w:asciiTheme="minorHAnsi" w:hAnsiTheme="minorHAnsi"/>
              </w:rPr>
            </w:pPr>
            <w:r w:rsidRPr="00BE36E6">
              <w:rPr>
                <w:rFonts w:asciiTheme="minorHAnsi" w:hAnsiTheme="minorHAnsi"/>
              </w:rPr>
              <w:t xml:space="preserve">                                 </w:t>
            </w:r>
          </w:p>
          <w:p w14:paraId="3D11CCD1" w14:textId="572DC686" w:rsidR="00437284" w:rsidRPr="00BE36E6" w:rsidRDefault="00437284" w:rsidP="00437284">
            <w:pPr>
              <w:pStyle w:val="Tekstpodstawowy3"/>
              <w:spacing w:after="0"/>
              <w:jc w:val="both"/>
              <w:rPr>
                <w:rFonts w:asciiTheme="minorHAnsi" w:hAnsiTheme="minorHAnsi" w:cs="Tahoma"/>
                <w:b/>
              </w:rPr>
            </w:pPr>
            <w:r w:rsidRPr="00BE36E6">
              <w:rPr>
                <w:rFonts w:asciiTheme="minorHAnsi" w:hAnsiTheme="minorHAnsi" w:cs="Tahoma"/>
                <w:b/>
              </w:rPr>
              <w:t>PAKIET NR 3</w:t>
            </w:r>
            <w:r w:rsidR="003A2D4B">
              <w:rPr>
                <w:rFonts w:asciiTheme="minorHAnsi" w:hAnsiTheme="minorHAnsi" w:cs="Tahoma"/>
                <w:b/>
              </w:rPr>
              <w:t xml:space="preserve"> – </w:t>
            </w:r>
            <w:r w:rsidR="000E6EE5">
              <w:rPr>
                <w:rFonts w:asciiTheme="minorHAnsi" w:hAnsiTheme="minorHAnsi" w:cs="Tahoma"/>
                <w:b/>
              </w:rPr>
              <w:t>Narzędzia do zabiegów usunięcia zaćmy metodą fakoemulsyfikacji</w:t>
            </w:r>
          </w:p>
        </w:tc>
      </w:tr>
      <w:tr w:rsidR="0060018C" w:rsidRPr="00BE36E6" w14:paraId="080E1EDD" w14:textId="77777777" w:rsidTr="000E6EE5">
        <w:trPr>
          <w:trHeight w:val="177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074689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</w:rPr>
            </w:pPr>
            <w:r w:rsidRPr="00BE36E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53C1" w14:textId="6E9C8B7A" w:rsidR="0060018C" w:rsidRPr="0060018C" w:rsidRDefault="000E6EE5" w:rsidP="001C136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1215E5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elorazowa Irygacja/Aspiracja bimanualna</w:t>
            </w:r>
            <w:r>
              <w:rPr>
                <w:rFonts w:asciiTheme="majorHAnsi" w:hAnsiTheme="majorHAnsi" w:cs="Tahoma"/>
                <w:sz w:val="20"/>
                <w:szCs w:val="20"/>
              </w:rPr>
              <w:t>. Końcówka aspiracyjna z górnym portem aspiracyjnym o średnicy 0,30 mm. Końcówka irygacyjna z dwoma portami infuzyjnymi po bokach kaniuli 0,50 mm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BAFB7D" w14:textId="185C029F" w:rsidR="0060018C" w:rsidRPr="00BE36E6" w:rsidRDefault="000E6EE5" w:rsidP="0060018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EC53A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F0FB3D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343B3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9237D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336D1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AE9E9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8C5E65" w14:textId="77777777" w:rsidR="0060018C" w:rsidRPr="00BE36E6" w:rsidRDefault="0060018C" w:rsidP="0060018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559FF" w:rsidRPr="00BE36E6" w14:paraId="6FBF4475" w14:textId="77777777" w:rsidTr="00B26AA2">
        <w:trPr>
          <w:trHeight w:val="683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E2D312B" w14:textId="77777777" w:rsidR="003559FF" w:rsidRPr="00BE36E6" w:rsidRDefault="003559FF" w:rsidP="003559F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56C431B6" w14:textId="77777777" w:rsidR="003559FF" w:rsidRPr="00BE36E6" w:rsidRDefault="003559FF" w:rsidP="003559F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  <w:p w14:paraId="1B77B47E" w14:textId="77777777" w:rsidR="00B26AA2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  <w:shd w:val="clear" w:color="auto" w:fill="F2F2F2"/>
              </w:rPr>
            </w:pPr>
            <w:r w:rsidRPr="00BE36E6">
              <w:rPr>
                <w:rFonts w:asciiTheme="minorHAnsi" w:hAnsiTheme="minorHAnsi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3FB3ECF5" w14:textId="76CDC96C" w:rsidR="003559FF" w:rsidRPr="00BE36E6" w:rsidRDefault="00B26AA2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</w:t>
            </w:r>
            <w:r w:rsidR="003559FF" w:rsidRPr="00BE36E6">
              <w:rPr>
                <w:rFonts w:asciiTheme="minorHAnsi" w:hAnsiTheme="minorHAnsi" w:cs="Tahoma"/>
                <w:b/>
                <w:sz w:val="16"/>
                <w:szCs w:val="16"/>
                <w:shd w:val="clear" w:color="auto" w:fill="F2F2F2"/>
              </w:rPr>
              <w:t xml:space="preserve"> </w:t>
            </w:r>
            <w:r w:rsidRPr="00BE36E6">
              <w:rPr>
                <w:rFonts w:asciiTheme="minorHAnsi" w:hAnsiTheme="minorHAnsi" w:cs="Tahoma"/>
                <w:b/>
                <w:sz w:val="16"/>
                <w:szCs w:val="16"/>
                <w:shd w:val="clear" w:color="auto" w:fill="F2F2F2"/>
              </w:rPr>
              <w:t>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749644AC" w14:textId="77777777" w:rsidR="003559FF" w:rsidRPr="00BE36E6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14:paraId="43D57A3D" w14:textId="77777777" w:rsidR="003559FF" w:rsidRPr="00BE36E6" w:rsidRDefault="003559FF" w:rsidP="003559F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3A0323BD" w14:textId="77777777" w:rsidR="00015624" w:rsidRPr="004423E9" w:rsidRDefault="00015624" w:rsidP="003559FF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C2DD54B" w14:textId="77777777" w:rsidR="0034566F" w:rsidRPr="004F541C" w:rsidRDefault="0034566F" w:rsidP="0034566F">
      <w:pPr>
        <w:pStyle w:val="Tekstpodstawowywcity2"/>
        <w:spacing w:after="0" w:line="240" w:lineRule="auto"/>
        <w:ind w:left="0"/>
        <w:rPr>
          <w:rFonts w:asciiTheme="majorHAnsi" w:hAnsiTheme="majorHAnsi" w:cs="Tahoma"/>
          <w:color w:val="0000FF"/>
          <w:sz w:val="20"/>
          <w:szCs w:val="20"/>
        </w:rPr>
      </w:pPr>
      <w:r w:rsidRPr="004F541C">
        <w:rPr>
          <w:rFonts w:asciiTheme="majorHAnsi" w:hAnsiTheme="majorHAnsi" w:cs="Tahoma"/>
          <w:b/>
          <w:color w:val="0000FF"/>
          <w:sz w:val="20"/>
          <w:szCs w:val="20"/>
        </w:rPr>
        <w:t xml:space="preserve">     Uwaga –</w:t>
      </w: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 Wykonawca zobowiązany jest do wpisania do tabeli </w:t>
      </w:r>
      <w:r w:rsidRPr="004F541C">
        <w:rPr>
          <w:rFonts w:asciiTheme="majorHAnsi" w:hAnsiTheme="majorHAnsi" w:cs="Tahoma"/>
          <w:color w:val="0000FF"/>
          <w:sz w:val="20"/>
          <w:szCs w:val="20"/>
          <w:u w:val="single"/>
        </w:rPr>
        <w:t xml:space="preserve">wszystkich </w:t>
      </w: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wymaganych informacji dotyczących dostarczonych próbek, również tych  </w:t>
      </w:r>
    </w:p>
    <w:p w14:paraId="1B40A073" w14:textId="4A8AF5B2" w:rsidR="0034566F" w:rsidRPr="004F541C" w:rsidRDefault="0034566F" w:rsidP="0034566F">
      <w:pPr>
        <w:pStyle w:val="Tekstpodstawowywcity2"/>
        <w:spacing w:after="0" w:line="240" w:lineRule="auto"/>
        <w:ind w:left="0"/>
        <w:rPr>
          <w:rFonts w:asciiTheme="majorHAnsi" w:hAnsiTheme="majorHAnsi" w:cs="Tahoma"/>
          <w:color w:val="0000FF"/>
          <w:sz w:val="20"/>
          <w:szCs w:val="20"/>
        </w:rPr>
      </w:pP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                       </w:t>
      </w:r>
      <w:r w:rsidR="008206A7">
        <w:rPr>
          <w:rFonts w:asciiTheme="majorHAnsi" w:hAnsiTheme="majorHAnsi" w:cs="Tahoma"/>
          <w:color w:val="0000FF"/>
          <w:sz w:val="20"/>
          <w:szCs w:val="20"/>
        </w:rPr>
        <w:t>d</w:t>
      </w:r>
      <w:r w:rsidRPr="004F541C">
        <w:rPr>
          <w:rFonts w:asciiTheme="majorHAnsi" w:hAnsiTheme="majorHAnsi" w:cs="Tahoma"/>
          <w:color w:val="0000FF"/>
          <w:sz w:val="20"/>
          <w:szCs w:val="20"/>
        </w:rPr>
        <w:t>otyczących</w:t>
      </w:r>
      <w:r w:rsidR="001E3850">
        <w:rPr>
          <w:rFonts w:asciiTheme="majorHAnsi" w:hAnsiTheme="majorHAnsi" w:cs="Tahoma"/>
          <w:color w:val="0000FF"/>
          <w:sz w:val="20"/>
          <w:szCs w:val="20"/>
        </w:rPr>
        <w:t xml:space="preserve"> ich</w:t>
      </w: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 wyceny</w:t>
      </w:r>
      <w:r w:rsidRPr="00A978B7">
        <w:rPr>
          <w:rFonts w:asciiTheme="majorHAnsi" w:hAnsiTheme="majorHAnsi" w:cs="Tahoma"/>
          <w:color w:val="0000FF"/>
          <w:sz w:val="20"/>
          <w:szCs w:val="20"/>
        </w:rPr>
        <w:t>, niezależnie od składanego oświadczen</w:t>
      </w:r>
      <w:r w:rsidR="005934DD" w:rsidRPr="00A978B7">
        <w:rPr>
          <w:rFonts w:asciiTheme="majorHAnsi" w:hAnsiTheme="majorHAnsi" w:cs="Tahoma"/>
          <w:color w:val="0000FF"/>
          <w:sz w:val="20"/>
          <w:szCs w:val="20"/>
        </w:rPr>
        <w:t>ia (załącznik nr 3 do S</w:t>
      </w:r>
      <w:r w:rsidRPr="00A978B7">
        <w:rPr>
          <w:rFonts w:asciiTheme="majorHAnsi" w:hAnsiTheme="majorHAnsi" w:cs="Tahoma"/>
          <w:color w:val="0000FF"/>
          <w:sz w:val="20"/>
          <w:szCs w:val="20"/>
        </w:rPr>
        <w:t>WZ).</w:t>
      </w: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 Informacje te są niezbędne,  m.in. do przeprowadzenia      </w:t>
      </w:r>
    </w:p>
    <w:p w14:paraId="522DDF9C" w14:textId="031BAC9F" w:rsidR="00286BFA" w:rsidRPr="004F541C" w:rsidRDefault="0034566F" w:rsidP="0034566F">
      <w:pPr>
        <w:pStyle w:val="Tekstpodstawowywcity2"/>
        <w:spacing w:after="0" w:line="240" w:lineRule="auto"/>
        <w:ind w:left="0"/>
        <w:rPr>
          <w:rFonts w:asciiTheme="majorHAnsi" w:hAnsiTheme="majorHAnsi" w:cs="Tahoma"/>
          <w:color w:val="0000FF"/>
          <w:sz w:val="20"/>
          <w:szCs w:val="20"/>
        </w:rPr>
      </w:pPr>
      <w:r w:rsidRPr="004F541C">
        <w:rPr>
          <w:rFonts w:asciiTheme="majorHAnsi" w:hAnsiTheme="majorHAnsi" w:cs="Tahoma"/>
          <w:color w:val="0000FF"/>
          <w:sz w:val="20"/>
          <w:szCs w:val="20"/>
        </w:rPr>
        <w:t xml:space="preserve">                       procedury ewidencyjnej</w:t>
      </w:r>
    </w:p>
    <w:p w14:paraId="4FB52AC5" w14:textId="77777777" w:rsidR="00B26AA2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48A57A1" w14:textId="77777777" w:rsidR="00B26AA2" w:rsidRDefault="00B26AA2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A50A79D" w14:textId="77777777" w:rsidR="00B26AA2" w:rsidRDefault="00B26AA2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1C6805D6" w14:textId="4DF0B137" w:rsidR="00C90376" w:rsidRPr="00A978B7" w:rsidRDefault="001E3850" w:rsidP="00676BCD">
      <w:pPr>
        <w:pStyle w:val="arimr"/>
        <w:widowControl/>
        <w:tabs>
          <w:tab w:val="num" w:pos="993"/>
        </w:tabs>
        <w:suppressAutoHyphens/>
        <w:snapToGrid/>
        <w:spacing w:line="240" w:lineRule="auto"/>
        <w:ind w:left="426"/>
        <w:jc w:val="both"/>
        <w:rPr>
          <w:rFonts w:asciiTheme="minorHAnsi" w:hAnsiTheme="minorHAnsi"/>
          <w:b/>
          <w:color w:val="008000"/>
          <w:sz w:val="22"/>
          <w:szCs w:val="22"/>
        </w:rPr>
      </w:pPr>
      <w:r w:rsidRPr="00A978B7">
        <w:rPr>
          <w:rFonts w:asciiTheme="majorHAnsi" w:hAnsiTheme="majorHAnsi" w:cs="Segoe UI"/>
          <w:b/>
        </w:rPr>
        <w:t>Wykaz należy opatrzyć kwalifikowanym podpisem elektronicznym lub podpisem zaufanym lub podpisem osobistym osoby/osób uprawnionych do reprezentowania Wykonawcy/Wykonawców.</w:t>
      </w:r>
    </w:p>
    <w:sectPr w:rsidR="00C90376" w:rsidRPr="00A978B7" w:rsidSect="004F541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3C93" w14:textId="77777777" w:rsidR="00A1720F" w:rsidRDefault="00A1720F">
      <w:r>
        <w:separator/>
      </w:r>
    </w:p>
  </w:endnote>
  <w:endnote w:type="continuationSeparator" w:id="0">
    <w:p w14:paraId="10EBFDA5" w14:textId="77777777" w:rsidR="00A1720F" w:rsidRDefault="00A1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C4939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E0CA1" w14:textId="77777777" w:rsidR="00A1720F" w:rsidRDefault="00A1720F">
      <w:r>
        <w:separator/>
      </w:r>
    </w:p>
  </w:footnote>
  <w:footnote w:type="continuationSeparator" w:id="0">
    <w:p w14:paraId="29D7CFE0" w14:textId="77777777" w:rsidR="00A1720F" w:rsidRDefault="00A1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55C5" w14:textId="77777777" w:rsidR="0060018C" w:rsidRPr="00827535" w:rsidRDefault="0060018C" w:rsidP="0060018C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73BC578E" w14:textId="77777777" w:rsidR="0060018C" w:rsidRDefault="0060018C" w:rsidP="0060018C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B77DF7E" w14:textId="24AB08E1" w:rsidR="0060018C" w:rsidRPr="00827535" w:rsidRDefault="0060018C" w:rsidP="0060018C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B323D2">
      <w:rPr>
        <w:rFonts w:ascii="Arial" w:hAnsi="Arial" w:cs="Arial"/>
        <w:b/>
        <w:sz w:val="16"/>
        <w:szCs w:val="16"/>
        <w:lang w:val="pl-PL"/>
      </w:rPr>
      <w:t xml:space="preserve">Dostawa narzędzi wielorazowych do mikrochirurgii oka </w:t>
    </w: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60C5B6D1" w14:textId="70A5D360" w:rsidR="0060018C" w:rsidRPr="00457068" w:rsidRDefault="0060018C" w:rsidP="0060018C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B323D2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</w:rPr>
      <w:t>/2021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16"/>
  </w:num>
  <w:num w:numId="8">
    <w:abstractNumId w:val="13"/>
  </w:num>
  <w:num w:numId="9">
    <w:abstractNumId w:val="23"/>
  </w:num>
  <w:num w:numId="10">
    <w:abstractNumId w:val="27"/>
  </w:num>
  <w:num w:numId="11">
    <w:abstractNumId w:val="19"/>
  </w:num>
  <w:num w:numId="12">
    <w:abstractNumId w:val="43"/>
  </w:num>
  <w:num w:numId="13">
    <w:abstractNumId w:val="28"/>
  </w:num>
  <w:num w:numId="14">
    <w:abstractNumId w:val="35"/>
  </w:num>
  <w:num w:numId="15">
    <w:abstractNumId w:val="12"/>
  </w:num>
  <w:num w:numId="16">
    <w:abstractNumId w:val="30"/>
  </w:num>
  <w:num w:numId="17">
    <w:abstractNumId w:val="46"/>
  </w:num>
  <w:num w:numId="18">
    <w:abstractNumId w:val="42"/>
  </w:num>
  <w:num w:numId="19">
    <w:abstractNumId w:val="45"/>
  </w:num>
  <w:num w:numId="20">
    <w:abstractNumId w:val="22"/>
  </w:num>
  <w:num w:numId="21">
    <w:abstractNumId w:val="33"/>
  </w:num>
  <w:num w:numId="22">
    <w:abstractNumId w:val="49"/>
  </w:num>
  <w:num w:numId="23">
    <w:abstractNumId w:val="21"/>
  </w:num>
  <w:num w:numId="24">
    <w:abstractNumId w:val="25"/>
  </w:num>
  <w:num w:numId="25">
    <w:abstractNumId w:val="44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6"/>
  </w:num>
  <w:num w:numId="28">
    <w:abstractNumId w:val="31"/>
  </w:num>
  <w:num w:numId="29">
    <w:abstractNumId w:val="47"/>
  </w:num>
  <w:num w:numId="30">
    <w:abstractNumId w:val="32"/>
  </w:num>
  <w:num w:numId="31">
    <w:abstractNumId w:val="50"/>
  </w:num>
  <w:num w:numId="32">
    <w:abstractNumId w:val="52"/>
  </w:num>
  <w:num w:numId="33">
    <w:abstractNumId w:val="5"/>
  </w:num>
  <w:num w:numId="34">
    <w:abstractNumId w:val="3"/>
  </w:num>
  <w:num w:numId="35">
    <w:abstractNumId w:val="4"/>
  </w:num>
  <w:num w:numId="36">
    <w:abstractNumId w:val="55"/>
  </w:num>
  <w:num w:numId="37">
    <w:abstractNumId w:val="9"/>
  </w:num>
  <w:num w:numId="38">
    <w:abstractNumId w:val="24"/>
  </w:num>
  <w:num w:numId="39">
    <w:abstractNumId w:val="34"/>
  </w:num>
  <w:num w:numId="40">
    <w:abstractNumId w:val="20"/>
  </w:num>
  <w:num w:numId="41">
    <w:abstractNumId w:val="29"/>
  </w:num>
  <w:num w:numId="42">
    <w:abstractNumId w:val="6"/>
  </w:num>
  <w:num w:numId="43">
    <w:abstractNumId w:val="36"/>
  </w:num>
  <w:num w:numId="44">
    <w:abstractNumId w:val="41"/>
  </w:num>
  <w:num w:numId="45">
    <w:abstractNumId w:val="54"/>
  </w:num>
  <w:num w:numId="46">
    <w:abstractNumId w:val="17"/>
  </w:num>
  <w:num w:numId="47">
    <w:abstractNumId w:val="40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48"/>
  </w:num>
  <w:num w:numId="54">
    <w:abstractNumId w:val="7"/>
  </w:num>
  <w:num w:numId="55">
    <w:abstractNumId w:val="14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7869"/>
    <w:rsid w:val="000401FF"/>
    <w:rsid w:val="00041EA3"/>
    <w:rsid w:val="00053B4F"/>
    <w:rsid w:val="000612D6"/>
    <w:rsid w:val="00062BC3"/>
    <w:rsid w:val="000731B6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E6EE5"/>
    <w:rsid w:val="000F32EE"/>
    <w:rsid w:val="001076EE"/>
    <w:rsid w:val="001216D0"/>
    <w:rsid w:val="001250E7"/>
    <w:rsid w:val="00127127"/>
    <w:rsid w:val="0013144D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1363"/>
    <w:rsid w:val="001C349A"/>
    <w:rsid w:val="001D0B68"/>
    <w:rsid w:val="001D6FFF"/>
    <w:rsid w:val="001E290C"/>
    <w:rsid w:val="001E3850"/>
    <w:rsid w:val="001E6C7C"/>
    <w:rsid w:val="001F1F35"/>
    <w:rsid w:val="001F2392"/>
    <w:rsid w:val="001F2BDA"/>
    <w:rsid w:val="001F62C3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5F57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DC5"/>
    <w:rsid w:val="00322343"/>
    <w:rsid w:val="003270F6"/>
    <w:rsid w:val="0034566F"/>
    <w:rsid w:val="0034755F"/>
    <w:rsid w:val="003559FF"/>
    <w:rsid w:val="0035758C"/>
    <w:rsid w:val="00357A5E"/>
    <w:rsid w:val="00360125"/>
    <w:rsid w:val="003875E8"/>
    <w:rsid w:val="00392D12"/>
    <w:rsid w:val="00395568"/>
    <w:rsid w:val="003A2363"/>
    <w:rsid w:val="003A2D4B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444D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0B3"/>
    <w:rsid w:val="0048157E"/>
    <w:rsid w:val="004871C8"/>
    <w:rsid w:val="00491F35"/>
    <w:rsid w:val="00492EC2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541C"/>
    <w:rsid w:val="004F7CEE"/>
    <w:rsid w:val="005106D6"/>
    <w:rsid w:val="00510BD5"/>
    <w:rsid w:val="0051705F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934DD"/>
    <w:rsid w:val="005944B8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1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D"/>
    <w:rsid w:val="00676BCE"/>
    <w:rsid w:val="0068399D"/>
    <w:rsid w:val="00694D31"/>
    <w:rsid w:val="006A0A24"/>
    <w:rsid w:val="006A22D2"/>
    <w:rsid w:val="006A7E35"/>
    <w:rsid w:val="006B090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10BFF"/>
    <w:rsid w:val="008206A7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F194A"/>
    <w:rsid w:val="009F4C40"/>
    <w:rsid w:val="00A009F9"/>
    <w:rsid w:val="00A07AA4"/>
    <w:rsid w:val="00A10C0E"/>
    <w:rsid w:val="00A1720F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78B7"/>
    <w:rsid w:val="00AA16F4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36BF"/>
    <w:rsid w:val="00B24AA5"/>
    <w:rsid w:val="00B26AA2"/>
    <w:rsid w:val="00B27248"/>
    <w:rsid w:val="00B323D2"/>
    <w:rsid w:val="00B40730"/>
    <w:rsid w:val="00B44E07"/>
    <w:rsid w:val="00B46B46"/>
    <w:rsid w:val="00B57463"/>
    <w:rsid w:val="00B60799"/>
    <w:rsid w:val="00B634D8"/>
    <w:rsid w:val="00B70873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366F"/>
    <w:rsid w:val="00D54CB9"/>
    <w:rsid w:val="00D54EB9"/>
    <w:rsid w:val="00D60108"/>
    <w:rsid w:val="00D66C61"/>
    <w:rsid w:val="00D769C8"/>
    <w:rsid w:val="00D90268"/>
    <w:rsid w:val="00D948B9"/>
    <w:rsid w:val="00DB18B0"/>
    <w:rsid w:val="00DB4133"/>
    <w:rsid w:val="00DB5D08"/>
    <w:rsid w:val="00DC0873"/>
    <w:rsid w:val="00DC41EC"/>
    <w:rsid w:val="00DC4939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C7442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94864"/>
    <w:rsid w:val="00FA156A"/>
    <w:rsid w:val="00FA36C6"/>
    <w:rsid w:val="00FA3840"/>
    <w:rsid w:val="00FB05DF"/>
    <w:rsid w:val="00FB2DB6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4DC4-E2D4-4A90-AD29-3FB67A3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5</cp:revision>
  <cp:lastPrinted>2021-03-12T11:11:00Z</cp:lastPrinted>
  <dcterms:created xsi:type="dcterms:W3CDTF">2021-06-16T06:18:00Z</dcterms:created>
  <dcterms:modified xsi:type="dcterms:W3CDTF">2021-06-30T11:24:00Z</dcterms:modified>
</cp:coreProperties>
</file>